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4301:2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Просторы, ул. Молодежная, д. 2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½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явлен </w:t>
      </w:r>
      <w:proofErr w:type="spellStart"/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окмасов</w:t>
      </w:r>
      <w:proofErr w:type="spellEnd"/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й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 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21E7B" w:rsidRP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½ доля)  </w:t>
      </w:r>
      <w:proofErr w:type="spellStart"/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окмасов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B5083" w:rsidRPr="000B50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083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9ED4-9D2D-4BBD-8297-608CBF2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10-04T04:06:00Z</cp:lastPrinted>
  <dcterms:created xsi:type="dcterms:W3CDTF">2021-10-04T04:09:00Z</dcterms:created>
  <dcterms:modified xsi:type="dcterms:W3CDTF">2021-10-26T09:46:00Z</dcterms:modified>
</cp:coreProperties>
</file>